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horzAnchor="page" w:tblpX="1063" w:tblpY="742"/>
        <w:tblW w:w="0" w:type="auto"/>
        <w:tblLook w:val="04A0" w:firstRow="1" w:lastRow="0" w:firstColumn="1" w:lastColumn="0" w:noHBand="0" w:noVBand="1"/>
      </w:tblPr>
      <w:tblGrid>
        <w:gridCol w:w="3085"/>
        <w:gridCol w:w="6763"/>
      </w:tblGrid>
      <w:tr w:rsidR="0097436D" w14:paraId="69292FB4" w14:textId="77777777" w:rsidTr="00C002B6">
        <w:tc>
          <w:tcPr>
            <w:tcW w:w="3085" w:type="dxa"/>
          </w:tcPr>
          <w:p w14:paraId="1B067472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задания</w:t>
            </w:r>
          </w:p>
        </w:tc>
        <w:tc>
          <w:tcPr>
            <w:tcW w:w="6763" w:type="dxa"/>
          </w:tcPr>
          <w:p w14:paraId="61ADF1FC" w14:textId="69459E0F" w:rsidR="0097436D" w:rsidRPr="00653302" w:rsidRDefault="00BF65EC" w:rsidP="0097436D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7</w:t>
            </w:r>
            <w:bookmarkStart w:id="0" w:name="_GoBack"/>
            <w:bookmarkEnd w:id="0"/>
          </w:p>
        </w:tc>
      </w:tr>
      <w:tr w:rsidR="0097436D" w14:paraId="0ADBA5EF" w14:textId="77777777" w:rsidTr="00C002B6">
        <w:tc>
          <w:tcPr>
            <w:tcW w:w="3085" w:type="dxa"/>
          </w:tcPr>
          <w:p w14:paraId="6C180074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Фамилия, имя</w:t>
            </w:r>
          </w:p>
        </w:tc>
        <w:tc>
          <w:tcPr>
            <w:tcW w:w="6763" w:type="dxa"/>
          </w:tcPr>
          <w:p w14:paraId="6FD649D7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36D" w14:paraId="5DBF50C5" w14:textId="77777777" w:rsidTr="00C002B6">
        <w:tc>
          <w:tcPr>
            <w:tcW w:w="3085" w:type="dxa"/>
          </w:tcPr>
          <w:p w14:paraId="277979CC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омер группы</w:t>
            </w:r>
          </w:p>
        </w:tc>
        <w:tc>
          <w:tcPr>
            <w:tcW w:w="6763" w:type="dxa"/>
          </w:tcPr>
          <w:p w14:paraId="7A4254E2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97436D" w14:paraId="48863191" w14:textId="77777777" w:rsidTr="00C002B6">
        <w:tc>
          <w:tcPr>
            <w:tcW w:w="3085" w:type="dxa"/>
          </w:tcPr>
          <w:p w14:paraId="0F8A7A59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Название группы</w:t>
            </w:r>
          </w:p>
        </w:tc>
        <w:tc>
          <w:tcPr>
            <w:tcW w:w="6763" w:type="dxa"/>
          </w:tcPr>
          <w:p w14:paraId="4E846792" w14:textId="77777777" w:rsidR="0097436D" w:rsidRDefault="0097436D" w:rsidP="0097436D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F28663C" w14:textId="77777777" w:rsidR="002623EF" w:rsidRPr="003872F9" w:rsidRDefault="0097436D">
      <w:pPr>
        <w:rPr>
          <w:rFonts w:ascii="Arial" w:hAnsi="Arial" w:cs="Arial"/>
          <w:b/>
          <w:sz w:val="28"/>
          <w:szCs w:val="28"/>
        </w:rPr>
      </w:pPr>
      <w:r w:rsidRPr="003872F9">
        <w:rPr>
          <w:rFonts w:ascii="Arial" w:hAnsi="Arial" w:cs="Arial"/>
          <w:b/>
          <w:sz w:val="28"/>
          <w:szCs w:val="28"/>
        </w:rPr>
        <w:t>Отчет по практическому курсу «Геоинформатика»</w:t>
      </w:r>
    </w:p>
    <w:p w14:paraId="2BE6EE7B" w14:textId="77777777" w:rsidR="0097436D" w:rsidRDefault="0097436D">
      <w:pPr>
        <w:rPr>
          <w:rFonts w:ascii="Arial" w:hAnsi="Arial" w:cs="Arial"/>
          <w:sz w:val="28"/>
          <w:szCs w:val="28"/>
        </w:rPr>
      </w:pPr>
    </w:p>
    <w:p w14:paraId="5557A0A0" w14:textId="77777777" w:rsidR="0097436D" w:rsidRDefault="0097436D">
      <w:pPr>
        <w:rPr>
          <w:rFonts w:ascii="Arial" w:hAnsi="Arial" w:cs="Arial"/>
          <w:sz w:val="28"/>
          <w:szCs w:val="28"/>
        </w:rPr>
      </w:pPr>
    </w:p>
    <w:p w14:paraId="26209F7A" w14:textId="7ABC6B7B" w:rsidR="00A6616C" w:rsidRDefault="00A6616C" w:rsidP="00A6616C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1</w:t>
      </w:r>
      <w:r w:rsidR="00D364BB">
        <w:rPr>
          <w:rFonts w:ascii="Arial" w:hAnsi="Arial" w:cs="Arial"/>
          <w:sz w:val="28"/>
          <w:szCs w:val="28"/>
        </w:rPr>
        <w:t xml:space="preserve"> —</w:t>
      </w:r>
      <w:r>
        <w:rPr>
          <w:rFonts w:ascii="Arial" w:hAnsi="Arial" w:cs="Arial"/>
          <w:sz w:val="28"/>
          <w:szCs w:val="28"/>
        </w:rPr>
        <w:t xml:space="preserve"> </w:t>
      </w:r>
      <w:r w:rsidR="00971D36" w:rsidRPr="00971D36">
        <w:rPr>
          <w:rFonts w:ascii="Arial" w:hAnsi="Arial" w:cs="Arial"/>
          <w:sz w:val="28"/>
          <w:szCs w:val="28"/>
        </w:rPr>
        <w:t>Исходные данные</w:t>
      </w:r>
    </w:p>
    <w:p w14:paraId="4C92C6A0" w14:textId="77777777" w:rsidR="00A6616C" w:rsidRDefault="00A6616C" w:rsidP="00A6616C">
      <w:pPr>
        <w:spacing w:before="240" w:after="360"/>
        <w:rPr>
          <w:rFonts w:ascii="Arial" w:hAnsi="Arial" w:cs="Arial"/>
          <w:sz w:val="28"/>
          <w:szCs w:val="28"/>
        </w:rPr>
      </w:pPr>
    </w:p>
    <w:p w14:paraId="35DACC45" w14:textId="6EC8849B" w:rsidR="00A6616C" w:rsidRDefault="00A6616C" w:rsidP="00A6616C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2</w:t>
      </w:r>
      <w:r w:rsidR="00D364BB">
        <w:rPr>
          <w:rFonts w:ascii="Arial" w:hAnsi="Arial" w:cs="Arial"/>
          <w:sz w:val="28"/>
          <w:szCs w:val="28"/>
        </w:rPr>
        <w:t xml:space="preserve"> —</w:t>
      </w:r>
      <w:r>
        <w:rPr>
          <w:rFonts w:ascii="Arial" w:hAnsi="Arial" w:cs="Arial"/>
          <w:sz w:val="28"/>
          <w:szCs w:val="28"/>
        </w:rPr>
        <w:t xml:space="preserve"> </w:t>
      </w:r>
      <w:r w:rsidR="00971D36" w:rsidRPr="00971D36">
        <w:rPr>
          <w:rFonts w:ascii="Arial" w:hAnsi="Arial" w:cs="Arial"/>
          <w:sz w:val="28"/>
          <w:szCs w:val="28"/>
        </w:rPr>
        <w:t>Построенные поверхности</w:t>
      </w:r>
    </w:p>
    <w:p w14:paraId="25DB30A9" w14:textId="77777777" w:rsidR="00A6616C" w:rsidRDefault="00A6616C" w:rsidP="00A6616C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7A31463F" w14:textId="2009C024" w:rsidR="00A6616C" w:rsidRPr="00A6616C" w:rsidRDefault="00A6616C" w:rsidP="00A6616C">
      <w:pPr>
        <w:spacing w:before="240" w:after="360"/>
        <w:rPr>
          <w:rFonts w:ascii="Arial" w:hAnsi="Arial" w:cs="Arial"/>
          <w:b/>
          <w:sz w:val="28"/>
          <w:szCs w:val="28"/>
        </w:rPr>
      </w:pPr>
      <w:r w:rsidRPr="00A6616C">
        <w:rPr>
          <w:rFonts w:ascii="Arial" w:hAnsi="Arial" w:cs="Arial"/>
          <w:b/>
          <w:sz w:val="28"/>
          <w:szCs w:val="28"/>
        </w:rPr>
        <w:t>Снимок экрана №3</w:t>
      </w:r>
      <w:r w:rsidRPr="00A6616C">
        <w:rPr>
          <w:rFonts w:ascii="Arial" w:hAnsi="Arial" w:cs="Arial"/>
          <w:sz w:val="28"/>
          <w:szCs w:val="28"/>
        </w:rPr>
        <w:t xml:space="preserve"> —</w:t>
      </w:r>
      <w:r w:rsidRPr="00A6616C">
        <w:rPr>
          <w:rFonts w:ascii="Geneva CY" w:hAnsi="Geneva CY" w:cs="Baskerville"/>
          <w:sz w:val="22"/>
        </w:rPr>
        <w:t xml:space="preserve"> </w:t>
      </w:r>
      <w:r w:rsidR="00971D36" w:rsidRPr="00971D36">
        <w:rPr>
          <w:rFonts w:ascii="Arial" w:hAnsi="Arial" w:cs="Arial"/>
          <w:sz w:val="28"/>
          <w:szCs w:val="28"/>
        </w:rPr>
        <w:t>Поле температуры методом кригинга</w:t>
      </w:r>
    </w:p>
    <w:p w14:paraId="64C73463" w14:textId="77777777" w:rsidR="00A6616C" w:rsidRPr="00A6616C" w:rsidRDefault="00A6616C" w:rsidP="00A6616C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4F60DFB0" w14:textId="551D338D" w:rsidR="00A6616C" w:rsidRDefault="00A6616C" w:rsidP="00A6616C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4</w:t>
      </w:r>
      <w:r w:rsidR="00D364BB">
        <w:rPr>
          <w:rFonts w:ascii="Arial" w:hAnsi="Arial" w:cs="Arial"/>
          <w:sz w:val="28"/>
          <w:szCs w:val="28"/>
        </w:rPr>
        <w:t xml:space="preserve"> — </w:t>
      </w:r>
      <w:r w:rsidR="00971D36" w:rsidRPr="00971D36">
        <w:rPr>
          <w:rFonts w:ascii="Arial" w:hAnsi="Arial" w:cs="Arial"/>
          <w:sz w:val="28"/>
          <w:szCs w:val="28"/>
        </w:rPr>
        <w:t>Поле температуры методом обратно взвешенных расстояний</w:t>
      </w:r>
    </w:p>
    <w:p w14:paraId="0E35D651" w14:textId="77777777" w:rsidR="00971D36" w:rsidRDefault="00971D36" w:rsidP="00A6616C">
      <w:pPr>
        <w:spacing w:before="240" w:after="360"/>
        <w:rPr>
          <w:rFonts w:ascii="Arial" w:hAnsi="Arial" w:cs="Arial"/>
          <w:sz w:val="28"/>
          <w:szCs w:val="28"/>
        </w:rPr>
      </w:pPr>
    </w:p>
    <w:p w14:paraId="32ACA591" w14:textId="71E709DA" w:rsidR="00971D36" w:rsidRDefault="00971D36" w:rsidP="00971D36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5</w:t>
      </w:r>
      <w:r w:rsidR="00D364BB">
        <w:rPr>
          <w:rFonts w:ascii="Arial" w:hAnsi="Arial" w:cs="Arial"/>
          <w:sz w:val="28"/>
          <w:szCs w:val="28"/>
        </w:rPr>
        <w:t xml:space="preserve"> — </w:t>
      </w:r>
      <w:r w:rsidRPr="00971D36">
        <w:rPr>
          <w:rFonts w:ascii="Arial" w:hAnsi="Arial" w:cs="Arial"/>
          <w:sz w:val="28"/>
          <w:szCs w:val="28"/>
        </w:rPr>
        <w:t>Поле температуры методом естественного соседа</w:t>
      </w:r>
    </w:p>
    <w:p w14:paraId="24588272" w14:textId="77777777" w:rsidR="00971D36" w:rsidRDefault="00971D36" w:rsidP="00971D36">
      <w:pPr>
        <w:spacing w:before="240" w:after="360"/>
        <w:rPr>
          <w:rFonts w:ascii="Arial" w:hAnsi="Arial" w:cs="Arial"/>
          <w:sz w:val="28"/>
          <w:szCs w:val="28"/>
        </w:rPr>
      </w:pPr>
    </w:p>
    <w:p w14:paraId="72910FED" w14:textId="771DC1DF" w:rsidR="00971D36" w:rsidRDefault="00971D36" w:rsidP="00971D36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6</w:t>
      </w:r>
      <w:r w:rsidR="00D364BB">
        <w:rPr>
          <w:rFonts w:ascii="Arial" w:hAnsi="Arial" w:cs="Arial"/>
          <w:sz w:val="28"/>
          <w:szCs w:val="28"/>
        </w:rPr>
        <w:t xml:space="preserve"> — </w:t>
      </w:r>
      <w:r w:rsidRPr="00971D36">
        <w:rPr>
          <w:rFonts w:ascii="Arial" w:hAnsi="Arial" w:cs="Arial"/>
          <w:sz w:val="28"/>
          <w:szCs w:val="28"/>
        </w:rPr>
        <w:t xml:space="preserve">Поле температуры методом </w:t>
      </w:r>
      <w:r>
        <w:rPr>
          <w:rFonts w:ascii="Arial" w:hAnsi="Arial" w:cs="Arial"/>
          <w:sz w:val="28"/>
          <w:szCs w:val="28"/>
        </w:rPr>
        <w:t>сплайнов</w:t>
      </w:r>
    </w:p>
    <w:p w14:paraId="421CDFFF" w14:textId="77777777" w:rsidR="00971D36" w:rsidRDefault="00971D36" w:rsidP="00971D36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2D0EED56" w14:textId="4700D809" w:rsidR="00971D36" w:rsidRDefault="00971D36" w:rsidP="00971D36">
      <w:pPr>
        <w:spacing w:before="240" w:after="360"/>
        <w:rPr>
          <w:rFonts w:ascii="Arial" w:hAnsi="Arial" w:cs="Arial"/>
          <w:sz w:val="28"/>
          <w:szCs w:val="28"/>
        </w:rPr>
      </w:pPr>
      <w:r w:rsidRPr="00A6616C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7</w:t>
      </w:r>
      <w:r w:rsidRPr="00A6616C">
        <w:rPr>
          <w:rFonts w:ascii="Arial" w:hAnsi="Arial" w:cs="Arial"/>
          <w:sz w:val="28"/>
          <w:szCs w:val="28"/>
        </w:rPr>
        <w:t xml:space="preserve"> —</w:t>
      </w:r>
      <w:r w:rsidRPr="00A6616C">
        <w:rPr>
          <w:rFonts w:ascii="Geneva CY" w:hAnsi="Geneva CY" w:cs="Baskerville"/>
          <w:sz w:val="22"/>
        </w:rPr>
        <w:t xml:space="preserve"> </w:t>
      </w:r>
      <w:r w:rsidRPr="00971D36">
        <w:rPr>
          <w:rFonts w:ascii="Arial" w:hAnsi="Arial" w:cs="Arial"/>
          <w:sz w:val="28"/>
          <w:szCs w:val="28"/>
        </w:rPr>
        <w:t xml:space="preserve">Поле температуры методом </w:t>
      </w:r>
      <w:r>
        <w:rPr>
          <w:rFonts w:ascii="Arial" w:hAnsi="Arial" w:cs="Arial"/>
          <w:sz w:val="28"/>
          <w:szCs w:val="28"/>
        </w:rPr>
        <w:t>тренда 1 степени</w:t>
      </w:r>
    </w:p>
    <w:p w14:paraId="0CA8E90A" w14:textId="77777777" w:rsidR="00971D36" w:rsidRPr="00A6616C" w:rsidRDefault="00971D36" w:rsidP="00971D36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30B3C90C" w14:textId="5CEC8972" w:rsidR="00971D36" w:rsidRDefault="00971D36" w:rsidP="00971D36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8</w:t>
      </w:r>
      <w:r w:rsidR="00D364BB">
        <w:rPr>
          <w:rFonts w:ascii="Arial" w:hAnsi="Arial" w:cs="Arial"/>
          <w:sz w:val="28"/>
          <w:szCs w:val="28"/>
        </w:rPr>
        <w:t xml:space="preserve"> — </w:t>
      </w:r>
      <w:r w:rsidRPr="00971D36">
        <w:rPr>
          <w:rFonts w:ascii="Arial" w:hAnsi="Arial" w:cs="Arial"/>
          <w:sz w:val="28"/>
          <w:szCs w:val="28"/>
        </w:rPr>
        <w:t xml:space="preserve">Поле температуры методом </w:t>
      </w:r>
      <w:r>
        <w:rPr>
          <w:rFonts w:ascii="Arial" w:hAnsi="Arial" w:cs="Arial"/>
          <w:sz w:val="28"/>
          <w:szCs w:val="28"/>
        </w:rPr>
        <w:t>тренда 2 степени</w:t>
      </w:r>
    </w:p>
    <w:p w14:paraId="1413C58A" w14:textId="77777777" w:rsidR="00971D36" w:rsidRDefault="00971D36" w:rsidP="00971D36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2183EFC1" w14:textId="36C276F7" w:rsidR="00971D36" w:rsidRDefault="00971D36" w:rsidP="00971D36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9</w:t>
      </w:r>
      <w:r w:rsidR="00D364BB">
        <w:rPr>
          <w:rFonts w:ascii="Arial" w:hAnsi="Arial" w:cs="Arial"/>
          <w:sz w:val="28"/>
          <w:szCs w:val="28"/>
        </w:rPr>
        <w:t xml:space="preserve"> — </w:t>
      </w:r>
      <w:r w:rsidRPr="00971D36">
        <w:rPr>
          <w:rFonts w:ascii="Arial" w:hAnsi="Arial" w:cs="Arial"/>
          <w:sz w:val="28"/>
          <w:szCs w:val="28"/>
        </w:rPr>
        <w:t xml:space="preserve">Поле температуры методом </w:t>
      </w:r>
      <w:r>
        <w:rPr>
          <w:rFonts w:ascii="Arial" w:hAnsi="Arial" w:cs="Arial"/>
          <w:sz w:val="28"/>
          <w:szCs w:val="28"/>
        </w:rPr>
        <w:t>тренда 3 степени</w:t>
      </w:r>
    </w:p>
    <w:p w14:paraId="7A614ECD" w14:textId="77777777" w:rsidR="00971D36" w:rsidRDefault="00971D36" w:rsidP="00971D36">
      <w:pPr>
        <w:spacing w:before="240" w:after="360"/>
        <w:rPr>
          <w:rFonts w:ascii="Arial" w:hAnsi="Arial" w:cs="Arial"/>
          <w:sz w:val="28"/>
          <w:szCs w:val="28"/>
        </w:rPr>
      </w:pPr>
    </w:p>
    <w:p w14:paraId="02190683" w14:textId="79C70525" w:rsidR="00971D36" w:rsidRDefault="00971D36" w:rsidP="00971D36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10</w:t>
      </w:r>
      <w:r w:rsidR="00D364BB">
        <w:rPr>
          <w:rFonts w:ascii="Arial" w:hAnsi="Arial" w:cs="Arial"/>
          <w:sz w:val="28"/>
          <w:szCs w:val="28"/>
        </w:rPr>
        <w:t xml:space="preserve"> —</w:t>
      </w:r>
      <w:r>
        <w:rPr>
          <w:rFonts w:ascii="Arial" w:hAnsi="Arial" w:cs="Arial"/>
          <w:sz w:val="28"/>
          <w:szCs w:val="28"/>
        </w:rPr>
        <w:t xml:space="preserve"> </w:t>
      </w:r>
      <w:r w:rsidRPr="00971D36">
        <w:rPr>
          <w:rFonts w:ascii="Arial" w:hAnsi="Arial" w:cs="Arial"/>
          <w:sz w:val="28"/>
          <w:szCs w:val="28"/>
        </w:rPr>
        <w:t xml:space="preserve">Поле температуры методом </w:t>
      </w:r>
      <w:r>
        <w:rPr>
          <w:rFonts w:ascii="Arial" w:hAnsi="Arial" w:cs="Arial"/>
          <w:sz w:val="28"/>
          <w:szCs w:val="28"/>
        </w:rPr>
        <w:t>тренда 4 степени</w:t>
      </w:r>
    </w:p>
    <w:p w14:paraId="151B82C5" w14:textId="77777777" w:rsidR="00971D36" w:rsidRDefault="00971D36" w:rsidP="00971D36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5A24DCA4" w14:textId="29D551CD" w:rsidR="00971D36" w:rsidRDefault="00971D36" w:rsidP="00971D36">
      <w:pPr>
        <w:spacing w:before="240" w:after="360"/>
        <w:rPr>
          <w:rFonts w:ascii="Arial" w:hAnsi="Arial" w:cs="Arial"/>
          <w:sz w:val="28"/>
          <w:szCs w:val="28"/>
        </w:rPr>
      </w:pPr>
      <w:r w:rsidRPr="00A6616C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11</w:t>
      </w:r>
      <w:r w:rsidRPr="00A6616C">
        <w:rPr>
          <w:rFonts w:ascii="Arial" w:hAnsi="Arial" w:cs="Arial"/>
          <w:sz w:val="28"/>
          <w:szCs w:val="28"/>
        </w:rPr>
        <w:t xml:space="preserve"> —</w:t>
      </w:r>
      <w:r w:rsidRPr="00A6616C">
        <w:rPr>
          <w:rFonts w:ascii="Geneva CY" w:hAnsi="Geneva CY" w:cs="Baskerville"/>
          <w:sz w:val="22"/>
        </w:rPr>
        <w:t xml:space="preserve"> </w:t>
      </w:r>
      <w:r w:rsidRPr="00971D36">
        <w:rPr>
          <w:rFonts w:ascii="Arial" w:hAnsi="Arial" w:cs="Arial"/>
          <w:sz w:val="28"/>
          <w:szCs w:val="28"/>
        </w:rPr>
        <w:t xml:space="preserve">Поле температуры методом </w:t>
      </w:r>
      <w:r>
        <w:rPr>
          <w:rFonts w:ascii="Arial" w:hAnsi="Arial" w:cs="Arial"/>
          <w:sz w:val="28"/>
          <w:szCs w:val="28"/>
        </w:rPr>
        <w:t>тренда 5 степени</w:t>
      </w:r>
    </w:p>
    <w:p w14:paraId="77AFE3BC" w14:textId="77777777" w:rsidR="00971D36" w:rsidRDefault="00971D36" w:rsidP="00971D36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07604A6C" w14:textId="75251DF7" w:rsidR="00971D36" w:rsidRDefault="00971D36" w:rsidP="00971D36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12</w:t>
      </w:r>
      <w:r w:rsidR="00D364BB">
        <w:rPr>
          <w:rFonts w:ascii="Arial" w:hAnsi="Arial" w:cs="Arial"/>
          <w:sz w:val="28"/>
          <w:szCs w:val="28"/>
        </w:rPr>
        <w:t xml:space="preserve"> — </w:t>
      </w:r>
      <w:r w:rsidRPr="00971D36">
        <w:rPr>
          <w:rFonts w:ascii="Arial" w:hAnsi="Arial" w:cs="Arial"/>
          <w:sz w:val="28"/>
          <w:szCs w:val="28"/>
        </w:rPr>
        <w:t>Сглаженная поверхность поля температуры</w:t>
      </w:r>
    </w:p>
    <w:p w14:paraId="7C348BCD" w14:textId="77777777" w:rsidR="00971D36" w:rsidRDefault="00971D36" w:rsidP="00A6616C">
      <w:pPr>
        <w:spacing w:before="240" w:after="360"/>
        <w:rPr>
          <w:rFonts w:ascii="Arial" w:hAnsi="Arial" w:cs="Arial"/>
          <w:sz w:val="28"/>
          <w:szCs w:val="28"/>
        </w:rPr>
      </w:pPr>
    </w:p>
    <w:p w14:paraId="103D766A" w14:textId="6C29A0D8" w:rsidR="00971D36" w:rsidRDefault="00971D36" w:rsidP="00971D36">
      <w:pPr>
        <w:spacing w:before="240" w:after="360"/>
        <w:rPr>
          <w:rFonts w:ascii="Arial" w:hAnsi="Arial" w:cs="Arial"/>
          <w:sz w:val="28"/>
          <w:szCs w:val="28"/>
        </w:rPr>
      </w:pPr>
      <w:r w:rsidRPr="0097436D">
        <w:rPr>
          <w:rFonts w:ascii="Arial" w:hAnsi="Arial" w:cs="Arial"/>
          <w:b/>
          <w:sz w:val="28"/>
          <w:szCs w:val="28"/>
        </w:rPr>
        <w:t>Снимок экрана №</w:t>
      </w:r>
      <w:r>
        <w:rPr>
          <w:rFonts w:ascii="Arial" w:hAnsi="Arial" w:cs="Arial"/>
          <w:b/>
          <w:sz w:val="28"/>
          <w:szCs w:val="28"/>
        </w:rPr>
        <w:t>13</w:t>
      </w:r>
      <w:r w:rsidR="00D364BB">
        <w:rPr>
          <w:rFonts w:ascii="Arial" w:hAnsi="Arial" w:cs="Arial"/>
          <w:sz w:val="28"/>
          <w:szCs w:val="28"/>
        </w:rPr>
        <w:t xml:space="preserve"> —</w:t>
      </w:r>
      <w:r>
        <w:rPr>
          <w:rFonts w:ascii="Arial" w:hAnsi="Arial" w:cs="Arial"/>
          <w:sz w:val="28"/>
          <w:szCs w:val="28"/>
        </w:rPr>
        <w:t xml:space="preserve"> Профиль температуры</w:t>
      </w:r>
    </w:p>
    <w:p w14:paraId="52724611" w14:textId="77777777" w:rsidR="00A6616C" w:rsidRDefault="00A6616C" w:rsidP="00A6616C">
      <w:pPr>
        <w:spacing w:before="240" w:after="360"/>
        <w:rPr>
          <w:rFonts w:ascii="Arial" w:hAnsi="Arial" w:cs="Arial"/>
          <w:b/>
          <w:sz w:val="28"/>
          <w:szCs w:val="28"/>
        </w:rPr>
      </w:pPr>
    </w:p>
    <w:p w14:paraId="04F6DFEF" w14:textId="0DEA4E90" w:rsidR="00A6616C" w:rsidRDefault="00A536EF" w:rsidP="00A6616C">
      <w:pPr>
        <w:spacing w:before="240" w:after="3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Результат</w:t>
      </w:r>
      <w:r w:rsidR="00A6616C">
        <w:rPr>
          <w:rFonts w:ascii="Arial" w:hAnsi="Arial" w:cs="Arial"/>
          <w:sz w:val="28"/>
          <w:szCs w:val="28"/>
        </w:rPr>
        <w:t xml:space="preserve"> — </w:t>
      </w:r>
      <w:r w:rsidR="00971D36">
        <w:rPr>
          <w:rFonts w:ascii="Arial" w:hAnsi="Arial" w:cs="Arial"/>
          <w:sz w:val="28"/>
          <w:szCs w:val="28"/>
        </w:rPr>
        <w:t>Карта:</w:t>
      </w:r>
    </w:p>
    <w:p w14:paraId="32194149" w14:textId="77777777" w:rsidR="00971D36" w:rsidRDefault="00971D36" w:rsidP="00A6616C">
      <w:pPr>
        <w:spacing w:before="240" w:after="360"/>
        <w:rPr>
          <w:rFonts w:ascii="Arial" w:hAnsi="Arial" w:cs="Arial"/>
          <w:sz w:val="28"/>
          <w:szCs w:val="28"/>
        </w:rPr>
      </w:pPr>
    </w:p>
    <w:p w14:paraId="297FA43B" w14:textId="77777777" w:rsidR="00B13E57" w:rsidRPr="00D604DD" w:rsidRDefault="00B13E57" w:rsidP="00F85864">
      <w:pPr>
        <w:spacing w:before="240" w:after="360"/>
        <w:rPr>
          <w:rFonts w:ascii="Arial" w:hAnsi="Arial" w:cs="Arial"/>
          <w:b/>
          <w:caps/>
          <w:spacing w:val="20"/>
          <w:sz w:val="28"/>
          <w:szCs w:val="28"/>
        </w:rPr>
      </w:pPr>
      <w:r w:rsidRPr="00D604DD">
        <w:rPr>
          <w:rFonts w:ascii="Arial" w:hAnsi="Arial" w:cs="Arial"/>
          <w:b/>
          <w:caps/>
          <w:spacing w:val="20"/>
          <w:sz w:val="28"/>
          <w:szCs w:val="28"/>
        </w:rPr>
        <w:t>Контрольные вопросы</w:t>
      </w:r>
    </w:p>
    <w:p w14:paraId="1DFEDD6D" w14:textId="5002B481" w:rsidR="00A6616C" w:rsidRDefault="00971D36" w:rsidP="00A6616C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ким образом выбирается разрешение растра</w:t>
      </w:r>
      <w:r w:rsidR="00A536EF">
        <w:rPr>
          <w:rFonts w:ascii="Arial" w:hAnsi="Arial" w:cs="Arial"/>
          <w:b/>
          <w:sz w:val="28"/>
          <w:szCs w:val="28"/>
        </w:rPr>
        <w:t>?</w:t>
      </w:r>
    </w:p>
    <w:p w14:paraId="558168C7" w14:textId="77777777" w:rsidR="00A6616C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609D6D63" w14:textId="77777777" w:rsidR="00A6616C" w:rsidRPr="00DA7124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127A59AA" w14:textId="5B9E3ED1" w:rsidR="00A6616C" w:rsidRPr="00D604DD" w:rsidRDefault="00971D36" w:rsidP="00A6616C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к работает метод обратно взвешенных расстояний</w:t>
      </w:r>
      <w:r w:rsidR="00A536EF">
        <w:rPr>
          <w:rFonts w:ascii="Arial" w:hAnsi="Arial" w:cs="Arial"/>
          <w:b/>
          <w:sz w:val="28"/>
          <w:szCs w:val="28"/>
        </w:rPr>
        <w:t>?</w:t>
      </w:r>
    </w:p>
    <w:p w14:paraId="7ACE9B68" w14:textId="77777777" w:rsidR="00A6616C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0E7A4573" w14:textId="77777777" w:rsidR="00A6616C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03C70786" w14:textId="108D9BFF" w:rsidR="00A6616C" w:rsidRPr="00D604DD" w:rsidRDefault="00971D36" w:rsidP="00A6616C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к работает метод естественного соседа</w:t>
      </w:r>
      <w:r w:rsidR="00A536EF" w:rsidRPr="00D364BB">
        <w:rPr>
          <w:rFonts w:ascii="Arial" w:hAnsi="Arial" w:cs="Arial"/>
          <w:b/>
          <w:sz w:val="28"/>
          <w:szCs w:val="28"/>
        </w:rPr>
        <w:t>?</w:t>
      </w:r>
    </w:p>
    <w:p w14:paraId="057862BF" w14:textId="77777777" w:rsidR="00A6616C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7670DC4D" w14:textId="77777777" w:rsidR="00A6616C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62C06889" w14:textId="4C18F0F2" w:rsidR="00A6616C" w:rsidRPr="00D604DD" w:rsidRDefault="00971D36" w:rsidP="00A6616C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к работает метод тренда?</w:t>
      </w:r>
    </w:p>
    <w:p w14:paraId="0A7745A3" w14:textId="77777777" w:rsidR="00A6616C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070B1FE0" w14:textId="77777777" w:rsidR="00971D36" w:rsidRDefault="00971D36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37620B7D" w14:textId="6F865F57" w:rsidR="00971D36" w:rsidRPr="00D604DD" w:rsidRDefault="00971D36" w:rsidP="00971D36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Как работает метод кригинга?</w:t>
      </w:r>
    </w:p>
    <w:p w14:paraId="475F9419" w14:textId="77777777" w:rsidR="00971D36" w:rsidRDefault="00971D36" w:rsidP="00971D36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11048073" w14:textId="77777777" w:rsidR="00971D36" w:rsidRDefault="00971D36" w:rsidP="00971D36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14706E30" w14:textId="7991B798" w:rsidR="00971D36" w:rsidRPr="00D604DD" w:rsidRDefault="00971D36" w:rsidP="00971D36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Опишите отличия в созданных растрах</w:t>
      </w:r>
    </w:p>
    <w:p w14:paraId="383FD61E" w14:textId="77777777" w:rsidR="00971D36" w:rsidRDefault="00971D36" w:rsidP="00971D36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74C0685B" w14:textId="77777777" w:rsidR="00971D36" w:rsidRDefault="00971D36" w:rsidP="00971D36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0EEFCF5D" w14:textId="132FFD3C" w:rsidR="00971D36" w:rsidRDefault="00971D36" w:rsidP="00971D36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Что позволяет сделать фильтрация растра?</w:t>
      </w:r>
    </w:p>
    <w:p w14:paraId="20F2D42A" w14:textId="77777777" w:rsidR="00971D36" w:rsidRDefault="00971D36" w:rsidP="00971D36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5F5304E6" w14:textId="77777777" w:rsidR="00971D36" w:rsidRDefault="00971D36" w:rsidP="00971D36">
      <w:pPr>
        <w:pStyle w:val="a8"/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</w:p>
    <w:p w14:paraId="7D6FF53E" w14:textId="15439DBF" w:rsidR="00971D36" w:rsidRDefault="00971D36" w:rsidP="00971D36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Что такое передискретизация растра и для чего она нужна?</w:t>
      </w:r>
    </w:p>
    <w:p w14:paraId="43A11230" w14:textId="77777777" w:rsidR="00971D36" w:rsidRDefault="00971D36" w:rsidP="00971D36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2A16B16B" w14:textId="77777777" w:rsidR="00971D36" w:rsidRDefault="00971D36" w:rsidP="00971D36">
      <w:pPr>
        <w:pStyle w:val="a8"/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</w:p>
    <w:p w14:paraId="7A4F7F35" w14:textId="124BB51E" w:rsidR="00971D36" w:rsidRPr="00D604DD" w:rsidRDefault="00971D36" w:rsidP="00971D36">
      <w:pPr>
        <w:pStyle w:val="a8"/>
        <w:numPr>
          <w:ilvl w:val="0"/>
          <w:numId w:val="1"/>
        </w:numPr>
        <w:spacing w:before="240" w:after="120"/>
        <w:ind w:left="737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Обратите внимание, что поверхность кригинга не всегда соответствует исходным значениям в точках. Чем это может быть обусловлено? </w:t>
      </w:r>
    </w:p>
    <w:p w14:paraId="56D01D99" w14:textId="77777777" w:rsidR="00971D36" w:rsidRDefault="00971D36" w:rsidP="00971D36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вет:</w:t>
      </w:r>
    </w:p>
    <w:p w14:paraId="70B8BD9F" w14:textId="77777777" w:rsidR="00971D36" w:rsidRDefault="00971D36" w:rsidP="00971D36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50D285C1" w14:textId="77777777" w:rsidR="00971D36" w:rsidRDefault="00971D36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1CB726FA" w14:textId="77777777" w:rsidR="00A6616C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6DD5AF0F" w14:textId="77777777" w:rsidR="00A6616C" w:rsidRPr="0072016A" w:rsidRDefault="00A6616C" w:rsidP="00A6616C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p w14:paraId="071E30E9" w14:textId="4B29CF34" w:rsidR="00D604DD" w:rsidRPr="00B2263D" w:rsidRDefault="00D604DD" w:rsidP="00832386">
      <w:pPr>
        <w:pStyle w:val="a8"/>
        <w:spacing w:before="240" w:after="360"/>
        <w:ind w:left="740"/>
        <w:rPr>
          <w:rFonts w:ascii="Arial" w:hAnsi="Arial" w:cs="Arial"/>
          <w:sz w:val="28"/>
          <w:szCs w:val="28"/>
        </w:rPr>
      </w:pPr>
    </w:p>
    <w:sectPr w:rsidR="00D604DD" w:rsidRPr="00B2263D" w:rsidSect="0097436D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4DD05" w14:textId="77777777" w:rsidR="00777458" w:rsidRDefault="00777458" w:rsidP="0097436D">
      <w:r>
        <w:separator/>
      </w:r>
    </w:p>
  </w:endnote>
  <w:endnote w:type="continuationSeparator" w:id="0">
    <w:p w14:paraId="3205D97B" w14:textId="77777777" w:rsidR="00777458" w:rsidRDefault="00777458" w:rsidP="0097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neva CY">
    <w:altName w:val="Courier New"/>
    <w:charset w:val="59"/>
    <w:family w:val="auto"/>
    <w:pitch w:val="variable"/>
    <w:sig w:usb0="00000000" w:usb1="00000000" w:usb2="00000000" w:usb3="00000000" w:csb0="000001C6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3D895" w14:textId="77777777" w:rsidR="00777458" w:rsidRDefault="00777458" w:rsidP="0097436D">
      <w:r>
        <w:separator/>
      </w:r>
    </w:p>
  </w:footnote>
  <w:footnote w:type="continuationSeparator" w:id="0">
    <w:p w14:paraId="32BB534E" w14:textId="77777777" w:rsidR="00777458" w:rsidRDefault="00777458" w:rsidP="00974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16A49FC"/>
    <w:multiLevelType w:val="hybridMultilevel"/>
    <w:tmpl w:val="4F7C9E80"/>
    <w:lvl w:ilvl="0" w:tplc="B89A6064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436D"/>
    <w:rsid w:val="00096BF9"/>
    <w:rsid w:val="00122DBA"/>
    <w:rsid w:val="00145BF0"/>
    <w:rsid w:val="001A4DB7"/>
    <w:rsid w:val="002106A2"/>
    <w:rsid w:val="002623EF"/>
    <w:rsid w:val="003872F9"/>
    <w:rsid w:val="00504ED9"/>
    <w:rsid w:val="00653302"/>
    <w:rsid w:val="00777458"/>
    <w:rsid w:val="00832386"/>
    <w:rsid w:val="00971D36"/>
    <w:rsid w:val="0097436D"/>
    <w:rsid w:val="00A536EF"/>
    <w:rsid w:val="00A6616C"/>
    <w:rsid w:val="00B13E57"/>
    <w:rsid w:val="00B2263D"/>
    <w:rsid w:val="00BF65EC"/>
    <w:rsid w:val="00C002B6"/>
    <w:rsid w:val="00D06446"/>
    <w:rsid w:val="00D364BB"/>
    <w:rsid w:val="00D604DD"/>
    <w:rsid w:val="00F85864"/>
    <w:rsid w:val="00FB0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8C6F18"/>
  <w14:defaultImageDpi w14:val="300"/>
  <w15:docId w15:val="{21D16783-FD8E-4584-8502-24E0790CE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D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4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7436D"/>
  </w:style>
  <w:style w:type="paragraph" w:styleId="a6">
    <w:name w:val="footer"/>
    <w:basedOn w:val="a"/>
    <w:link w:val="a7"/>
    <w:uiPriority w:val="99"/>
    <w:unhideWhenUsed/>
    <w:rsid w:val="0097436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7436D"/>
  </w:style>
  <w:style w:type="paragraph" w:styleId="a8">
    <w:name w:val="List Paragraph"/>
    <w:basedOn w:val="a"/>
    <w:uiPriority w:val="34"/>
    <w:qFormat/>
    <w:rsid w:val="00B13E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7AB935-54B5-4FAD-99AD-155050591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213</Words>
  <Characters>1215</Characters>
  <Application>Microsoft Office Word</Application>
  <DocSecurity>0</DocSecurity>
  <Lines>10</Lines>
  <Paragraphs>2</Paragraphs>
  <ScaleCrop>false</ScaleCrop>
  <Company>МГУ им. М. В. Ломоносова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Самсонов</dc:creator>
  <cp:keywords/>
  <dc:description/>
  <cp:lastModifiedBy>Пользователь Windows</cp:lastModifiedBy>
  <cp:revision>8</cp:revision>
  <dcterms:created xsi:type="dcterms:W3CDTF">2014-03-13T06:38:00Z</dcterms:created>
  <dcterms:modified xsi:type="dcterms:W3CDTF">2018-02-06T19:12:00Z</dcterms:modified>
</cp:coreProperties>
</file>